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40743" w14:textId="77777777"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3A374F8F" w14:textId="3931BBA5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593289">
        <w:rPr>
          <w:rFonts w:ascii="Times New Roman" w:hAnsi="Times New Roman" w:cs="Times New Roman"/>
          <w:b/>
          <w:sz w:val="28"/>
          <w:szCs w:val="28"/>
        </w:rPr>
        <w:t>20</w:t>
      </w:r>
      <w:r w:rsidR="0066492F">
        <w:rPr>
          <w:rFonts w:ascii="Times New Roman" w:hAnsi="Times New Roman" w:cs="Times New Roman"/>
          <w:b/>
          <w:sz w:val="28"/>
          <w:szCs w:val="28"/>
        </w:rPr>
        <w:t>.0</w:t>
      </w:r>
      <w:r w:rsidR="00593289">
        <w:rPr>
          <w:rFonts w:ascii="Times New Roman" w:hAnsi="Times New Roman" w:cs="Times New Roman"/>
          <w:b/>
          <w:sz w:val="28"/>
          <w:szCs w:val="28"/>
        </w:rPr>
        <w:t>8</w:t>
      </w:r>
      <w:r w:rsidR="0066492F">
        <w:rPr>
          <w:rFonts w:ascii="Times New Roman" w:hAnsi="Times New Roman" w:cs="Times New Roman"/>
          <w:b/>
          <w:sz w:val="28"/>
          <w:szCs w:val="28"/>
        </w:rPr>
        <w:t>.202</w:t>
      </w:r>
      <w:r w:rsidR="00593289">
        <w:rPr>
          <w:rFonts w:ascii="Times New Roman" w:hAnsi="Times New Roman" w:cs="Times New Roman"/>
          <w:b/>
          <w:sz w:val="28"/>
          <w:szCs w:val="28"/>
        </w:rPr>
        <w:t>1</w:t>
      </w:r>
    </w:p>
    <w:p w14:paraId="76F3FFF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F4023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233C2202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Ladislav Bagoni</w:t>
      </w:r>
    </w:p>
    <w:p w14:paraId="54F16F68" w14:textId="77777777"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14:paraId="6F8FD2C2" w14:textId="56658DB4" w:rsidR="00BD6630" w:rsidRDefault="0060401E" w:rsidP="0059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Tibor Helmeczy</w:t>
      </w:r>
    </w:p>
    <w:p w14:paraId="7B9547FF" w14:textId="77777777"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28F7F4A7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 w:rsidR="00683012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14:paraId="5BECCCCC" w14:textId="2BDCEE3C"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289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="00593289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14:paraId="26798301" w14:textId="77777777"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A38F7D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03C464E3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205F0DF7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79A78ABA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2B82052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60C34C8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0D51BC6B" w14:textId="55DB5A17" w:rsidR="00683012" w:rsidRPr="00683012" w:rsidRDefault="006A30AC" w:rsidP="00DE4A32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593289">
        <w:rPr>
          <w:rFonts w:ascii="Times New Roman" w:hAnsi="Times New Roman"/>
          <w:sz w:val="24"/>
          <w:szCs w:val="24"/>
        </w:rPr>
        <w:t>Voľba hlavného kontrolóra obce Skároš</w:t>
      </w:r>
      <w:r w:rsidR="009D1B3C">
        <w:rPr>
          <w:rFonts w:ascii="Times New Roman" w:hAnsi="Times New Roman"/>
          <w:sz w:val="24"/>
          <w:szCs w:val="24"/>
        </w:rPr>
        <w:t>.</w:t>
      </w:r>
    </w:p>
    <w:p w14:paraId="54E7D230" w14:textId="5B1C0EC1" w:rsidR="0066492F" w:rsidRPr="00683012" w:rsidRDefault="00683012" w:rsidP="00593289">
      <w:pPr>
        <w:pStyle w:val="Zkladntext"/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9B6C4D">
        <w:rPr>
          <w:rFonts w:ascii="Times New Roman" w:hAnsi="Times New Roman"/>
          <w:sz w:val="24"/>
          <w:szCs w:val="24"/>
        </w:rPr>
        <w:t>6</w:t>
      </w:r>
      <w:r w:rsidR="0060401E" w:rsidRPr="0060401E">
        <w:rPr>
          <w:rFonts w:ascii="Times New Roman" w:hAnsi="Times New Roman"/>
          <w:sz w:val="24"/>
          <w:szCs w:val="24"/>
        </w:rPr>
        <w:t xml:space="preserve">. </w:t>
      </w:r>
      <w:r w:rsidR="00593289">
        <w:rPr>
          <w:rFonts w:ascii="Times New Roman" w:hAnsi="Times New Roman"/>
          <w:sz w:val="24"/>
          <w:szCs w:val="24"/>
        </w:rPr>
        <w:t>Aktuálne otázky života obce</w:t>
      </w:r>
      <w:r w:rsidR="009D1B3C">
        <w:rPr>
          <w:rFonts w:ascii="Times New Roman" w:hAnsi="Times New Roman"/>
          <w:sz w:val="24"/>
          <w:szCs w:val="24"/>
        </w:rPr>
        <w:t>.</w:t>
      </w:r>
    </w:p>
    <w:p w14:paraId="694BB3BF" w14:textId="438FAE6F" w:rsidR="00AA7E12" w:rsidRDefault="00593289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</w:t>
      </w:r>
      <w:r w:rsidR="00AA7E12">
        <w:rPr>
          <w:rFonts w:ascii="Times New Roman" w:hAnsi="Times New Roman"/>
          <w:sz w:val="24"/>
          <w:szCs w:val="24"/>
        </w:rPr>
        <w:t>. Diskusia.</w:t>
      </w:r>
    </w:p>
    <w:p w14:paraId="183B9C54" w14:textId="4866242A" w:rsidR="00AA7E12" w:rsidRDefault="00593289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8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14:paraId="41E8F23F" w14:textId="77777777"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20A2296A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081B88C6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235ACF6D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6DD4449D" w14:textId="656BC433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593289">
        <w:rPr>
          <w:rFonts w:ascii="Times New Roman" w:hAnsi="Times New Roman"/>
          <w:sz w:val="24"/>
          <w:szCs w:val="24"/>
        </w:rPr>
        <w:t>6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14:paraId="035927D6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9E655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14:paraId="29E5F717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7644E746" w14:textId="5E6ED941" w:rsidR="0066492F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Sitárovú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a za overovateľov zápisnice určil posl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3289">
        <w:rPr>
          <w:rFonts w:ascii="Times New Roman" w:hAnsi="Times New Roman" w:cs="Times New Roman"/>
          <w:sz w:val="24"/>
          <w:szCs w:val="24"/>
        </w:rPr>
        <w:t xml:space="preserve">Ing. Dávida </w:t>
      </w:r>
      <w:proofErr w:type="spellStart"/>
      <w:r w:rsidR="00593289">
        <w:rPr>
          <w:rFonts w:ascii="Times New Roman" w:hAnsi="Times New Roman" w:cs="Times New Roman"/>
          <w:sz w:val="24"/>
          <w:szCs w:val="24"/>
        </w:rPr>
        <w:t>Né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 Jozefínu Hricovú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14:paraId="5D9175F7" w14:textId="77777777" w:rsidR="009D1B3C" w:rsidRPr="00BD6630" w:rsidRDefault="009D1B3C" w:rsidP="00664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951EE" w14:textId="77777777"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lastRenderedPageBreak/>
        <w:t>Bod 3 programu:</w:t>
      </w:r>
    </w:p>
    <w:p w14:paraId="7F78E7B5" w14:textId="77777777"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5C5DF932" w14:textId="5F62DFD1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p. </w:t>
      </w:r>
      <w:r w:rsidR="00593289">
        <w:rPr>
          <w:rFonts w:ascii="Times New Roman" w:hAnsi="Times New Roman" w:cs="Times New Roman"/>
          <w:sz w:val="24"/>
          <w:szCs w:val="24"/>
        </w:rPr>
        <w:t>Ladislav Bagoni</w:t>
      </w:r>
      <w:r w:rsidR="00A82A6B">
        <w:rPr>
          <w:rFonts w:ascii="Times New Roman" w:hAnsi="Times New Roman" w:cs="Times New Roman"/>
          <w:sz w:val="24"/>
          <w:szCs w:val="24"/>
        </w:rPr>
        <w:t xml:space="preserve"> a p. p. </w:t>
      </w:r>
      <w:r w:rsidR="00593289">
        <w:rPr>
          <w:rFonts w:ascii="Times New Roman" w:hAnsi="Times New Roman" w:cs="Times New Roman"/>
          <w:sz w:val="24"/>
          <w:szCs w:val="24"/>
        </w:rPr>
        <w:t>Tibor Helmeczy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2DE97A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BFE5" w14:textId="60C88BA0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29D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B929D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6F686E1C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F905DD8" w14:textId="77777777" w:rsidR="00593289" w:rsidRPr="006A30AC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206CF8D8" w14:textId="16C7301A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0F9333FD" w14:textId="5267A980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1D3E2942" w14:textId="77777777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74C1933A" w14:textId="70FA3E00" w:rsidR="00593289" w:rsidRPr="006A30AC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14:paraId="413A187F" w14:textId="349FB3EB" w:rsidR="00593289" w:rsidRDefault="00593289" w:rsidP="0059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14:paraId="3B2FEFA1" w14:textId="77777777" w:rsidR="00593289" w:rsidRDefault="00593289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50781" w14:textId="02B91AF7"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  <w:r w:rsidR="00593289">
        <w:rPr>
          <w:rFonts w:ascii="Times New Roman" w:hAnsi="Times New Roman"/>
          <w:sz w:val="24"/>
          <w:szCs w:val="24"/>
        </w:rPr>
        <w:t>Nik nemal žiadne návrhy ani pripomienky.</w:t>
      </w:r>
    </w:p>
    <w:p w14:paraId="3C1DA15A" w14:textId="77777777" w:rsidR="00A82A6B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E49E7" w14:textId="1D266874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929D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B929D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8077C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0565F139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3C411" w14:textId="77777777"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9CBFB1E" w14:textId="77777777" w:rsidR="00B929D5" w:rsidRPr="006A30AC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416D8018" w14:textId="77777777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0D7FC87" w14:textId="77777777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18FF786C" w14:textId="77777777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BBB959D" w14:textId="77777777" w:rsidR="00B929D5" w:rsidRPr="006A30AC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14:paraId="06675B5D" w14:textId="77777777" w:rsidR="00B929D5" w:rsidRDefault="00B929D5" w:rsidP="00B92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bookmarkStart w:id="0" w:name="_GoBack"/>
      <w:bookmarkEnd w:id="0"/>
      <w:proofErr w:type="spellEnd"/>
    </w:p>
    <w:p w14:paraId="496F032D" w14:textId="77777777" w:rsidR="00B929D5" w:rsidRDefault="00B929D5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653D" w14:textId="77777777"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14:paraId="2D61D703" w14:textId="77777777"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1D825FB0" w14:textId="2A9FCE0B" w:rsidR="00DE4A32" w:rsidRDefault="00B929D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plnené: predaj pozemku Im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Zlacký</w:t>
      </w:r>
      <w:proofErr w:type="spellEnd"/>
      <w:r>
        <w:rPr>
          <w:rFonts w:ascii="Times New Roman" w:hAnsi="Times New Roman" w:cs="Times New Roman"/>
          <w:sz w:val="24"/>
          <w:szCs w:val="24"/>
        </w:rPr>
        <w:t>, zriadenie obecnej rady.</w:t>
      </w:r>
    </w:p>
    <w:p w14:paraId="2D9DB55C" w14:textId="77777777"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14:paraId="16435CC5" w14:textId="6E4F648D" w:rsidR="0000648D" w:rsidRDefault="00B929D5" w:rsidP="0000648D">
      <w:pPr>
        <w:rPr>
          <w:rFonts w:ascii="Times New Roman" w:hAnsi="Times New Roman"/>
          <w:b/>
          <w:bCs/>
          <w:sz w:val="24"/>
          <w:szCs w:val="24"/>
        </w:rPr>
      </w:pPr>
      <w:r w:rsidRPr="00B929D5">
        <w:rPr>
          <w:rFonts w:ascii="Times New Roman" w:hAnsi="Times New Roman"/>
          <w:b/>
          <w:bCs/>
          <w:sz w:val="24"/>
          <w:szCs w:val="24"/>
        </w:rPr>
        <w:t>Voľba hlavného kontrolóra obce Skároš</w:t>
      </w:r>
    </w:p>
    <w:p w14:paraId="76D16F94" w14:textId="0D8EE012" w:rsidR="00B929D5" w:rsidRDefault="00640D5E" w:rsidP="0000648D">
      <w:pPr>
        <w:rPr>
          <w:rFonts w:ascii="Times New Roman" w:hAnsi="Times New Roman"/>
          <w:sz w:val="24"/>
          <w:szCs w:val="24"/>
        </w:rPr>
      </w:pPr>
      <w:r w:rsidRPr="00640D5E">
        <w:rPr>
          <w:rFonts w:ascii="Times New Roman" w:hAnsi="Times New Roman"/>
          <w:sz w:val="24"/>
          <w:szCs w:val="24"/>
        </w:rPr>
        <w:t xml:space="preserve">Starosta obce </w:t>
      </w:r>
      <w:r>
        <w:rPr>
          <w:rFonts w:ascii="Times New Roman" w:hAnsi="Times New Roman"/>
          <w:sz w:val="24"/>
          <w:szCs w:val="24"/>
        </w:rPr>
        <w:t xml:space="preserve">odprezentoval podmienky, ktoré musia uchádzači </w:t>
      </w:r>
      <w:r w:rsidR="009D1B3C">
        <w:rPr>
          <w:rFonts w:ascii="Times New Roman" w:hAnsi="Times New Roman"/>
          <w:sz w:val="24"/>
          <w:szCs w:val="24"/>
        </w:rPr>
        <w:t>spĺňať</w:t>
      </w:r>
      <w:r>
        <w:rPr>
          <w:rFonts w:ascii="Times New Roman" w:hAnsi="Times New Roman"/>
          <w:sz w:val="24"/>
          <w:szCs w:val="24"/>
        </w:rPr>
        <w:t>.</w:t>
      </w:r>
    </w:p>
    <w:p w14:paraId="65F1D73E" w14:textId="4620DF59" w:rsidR="00640D5E" w:rsidRDefault="00640D5E" w:rsidP="000064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dislav Bagoni: Otvoril obálku na meno: Mgr. Jolana </w:t>
      </w:r>
      <w:proofErr w:type="spellStart"/>
      <w:r>
        <w:rPr>
          <w:rFonts w:ascii="Times New Roman" w:hAnsi="Times New Roman"/>
          <w:sz w:val="24"/>
          <w:szCs w:val="24"/>
        </w:rPr>
        <w:t>Kokardová</w:t>
      </w:r>
      <w:proofErr w:type="spellEnd"/>
      <w:r w:rsidR="007A0841">
        <w:rPr>
          <w:rFonts w:ascii="Times New Roman" w:hAnsi="Times New Roman"/>
          <w:sz w:val="24"/>
          <w:szCs w:val="24"/>
        </w:rPr>
        <w:t>, obálka obsahuje:</w:t>
      </w:r>
    </w:p>
    <w:p w14:paraId="01CEB98F" w14:textId="39960697" w:rsidR="00640D5E" w:rsidRDefault="00640D5E" w:rsidP="00640D5E">
      <w:pPr>
        <w:pStyle w:val="Odsekzoznamu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pis z reg. </w:t>
      </w:r>
      <w:r w:rsidR="00434D0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stov</w:t>
      </w:r>
    </w:p>
    <w:p w14:paraId="74A45C0C" w14:textId="77777777" w:rsidR="00640D5E" w:rsidRDefault="00640D5E" w:rsidP="00640D5E">
      <w:pPr>
        <w:pStyle w:val="Odsekzoznamu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láška,</w:t>
      </w:r>
    </w:p>
    <w:p w14:paraId="09647E50" w14:textId="31DB4A26" w:rsidR="00640D5E" w:rsidRDefault="00640D5E" w:rsidP="00640D5E">
      <w:pPr>
        <w:pStyle w:val="Odsekzoznamu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 vzdelaní</w:t>
      </w:r>
    </w:p>
    <w:p w14:paraId="01116D89" w14:textId="0BE0F5DF" w:rsidR="00640D5E" w:rsidRDefault="00640D5E" w:rsidP="00640D5E">
      <w:pPr>
        <w:pStyle w:val="Odsekzoznamu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</w:t>
      </w:r>
    </w:p>
    <w:p w14:paraId="213F0149" w14:textId="504518F8" w:rsidR="00640D5E" w:rsidRDefault="00640D5E" w:rsidP="00640D5E">
      <w:pPr>
        <w:pStyle w:val="Odsekzoznamu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 so zverejnením osobných údajov</w:t>
      </w:r>
      <w:r w:rsidRPr="00640D5E">
        <w:rPr>
          <w:rFonts w:ascii="Times New Roman" w:hAnsi="Times New Roman"/>
          <w:sz w:val="24"/>
          <w:szCs w:val="24"/>
        </w:rPr>
        <w:t xml:space="preserve"> </w:t>
      </w:r>
    </w:p>
    <w:p w14:paraId="05DBBB56" w14:textId="26092C34" w:rsidR="00640D5E" w:rsidRDefault="00640D5E" w:rsidP="00640D5E">
      <w:pPr>
        <w:rPr>
          <w:rFonts w:ascii="Times New Roman" w:hAnsi="Times New Roman"/>
          <w:sz w:val="24"/>
          <w:szCs w:val="24"/>
        </w:rPr>
      </w:pPr>
    </w:p>
    <w:p w14:paraId="7EF9AB9D" w14:textId="3D36C39E" w:rsidR="00640D5E" w:rsidRDefault="00640D5E" w:rsidP="00640D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pisuje: postavenie hl. kontrolóra, činnosť hl. kontrolóra, predpoklady na výkon funkcie, voľba a skončenie výkonu funkcie, voľba na 6 rokov</w:t>
      </w:r>
      <w:r w:rsidR="009D1B3C">
        <w:rPr>
          <w:rFonts w:ascii="Times New Roman" w:hAnsi="Times New Roman"/>
          <w:sz w:val="24"/>
          <w:szCs w:val="24"/>
        </w:rPr>
        <w:t>.</w:t>
      </w:r>
    </w:p>
    <w:p w14:paraId="11BAD0F6" w14:textId="1FA903B4" w:rsidR="00640D5E" w:rsidRDefault="00640D5E" w:rsidP="00640D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ácia Mgr. Jolana </w:t>
      </w:r>
      <w:proofErr w:type="spellStart"/>
      <w:r>
        <w:rPr>
          <w:rFonts w:ascii="Times New Roman" w:hAnsi="Times New Roman"/>
          <w:sz w:val="24"/>
          <w:szCs w:val="24"/>
        </w:rPr>
        <w:t>Kokardová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1FFDC4B" w14:textId="70B33CBF" w:rsidR="00640D5E" w:rsidRDefault="00640D5E" w:rsidP="00640D5E">
      <w:pPr>
        <w:pStyle w:val="Odsekzoznamu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tavila svoju činnosť a záujem o prácu s financiami, rozpočtom</w:t>
      </w:r>
      <w:r w:rsidR="00B26D5B">
        <w:rPr>
          <w:rFonts w:ascii="Times New Roman" w:hAnsi="Times New Roman"/>
          <w:sz w:val="24"/>
          <w:szCs w:val="24"/>
        </w:rPr>
        <w:t>,</w:t>
      </w:r>
    </w:p>
    <w:p w14:paraId="272E5A6F" w14:textId="0AE11A18" w:rsidR="00B26D5B" w:rsidRPr="00640D5E" w:rsidRDefault="00B26D5B" w:rsidP="00640D5E">
      <w:pPr>
        <w:pStyle w:val="Odsekzoznamu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siaľ skúsenosti nemá, ale nová práca= nové skúsenosti</w:t>
      </w:r>
    </w:p>
    <w:p w14:paraId="67DCD4ED" w14:textId="1DE188AD" w:rsidR="00B929D5" w:rsidRDefault="00B929D5" w:rsidP="0000648D">
      <w:pPr>
        <w:rPr>
          <w:rFonts w:ascii="Times New Roman" w:hAnsi="Times New Roman"/>
          <w:b/>
          <w:bCs/>
          <w:sz w:val="24"/>
          <w:szCs w:val="24"/>
        </w:rPr>
      </w:pPr>
    </w:p>
    <w:p w14:paraId="384F53E9" w14:textId="12BDA849" w:rsidR="00B26D5B" w:rsidRPr="0024178C" w:rsidRDefault="00B26D5B" w:rsidP="00B26D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volili Mgr. Jolan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Kokardov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do funkcie hlavného kontrolóra obce Skároš na dobu od 1.9.2021 do 31.08.2027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33-20/08-2021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14:paraId="5652E6FD" w14:textId="10EDA6C1" w:rsidR="00B26D5B" w:rsidRDefault="00B26D5B" w:rsidP="00B26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E5A67EC" w14:textId="317CCCA4" w:rsidR="00B26D5B" w:rsidRDefault="00B26D5B" w:rsidP="00B2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B26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14:paraId="72AF047B" w14:textId="77777777" w:rsidR="00B26D5B" w:rsidRDefault="00B26D5B" w:rsidP="00B2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F4BE582" w14:textId="77777777" w:rsidR="00B26D5B" w:rsidRDefault="00B26D5B" w:rsidP="00B2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5DB08BC2" w14:textId="77777777" w:rsidR="00B26D5B" w:rsidRDefault="00B26D5B" w:rsidP="00B2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58EE8205" w14:textId="77777777" w:rsidR="00B26D5B" w:rsidRPr="006A30AC" w:rsidRDefault="00B26D5B" w:rsidP="00B2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14:paraId="4F781639" w14:textId="77777777"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96219" w14:textId="77777777"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14:paraId="5B7F74A6" w14:textId="0B5B23D1" w:rsidR="009773CD" w:rsidRPr="00B26D5B" w:rsidRDefault="00B26D5B" w:rsidP="00BC1D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D5B">
        <w:rPr>
          <w:rFonts w:ascii="Times New Roman" w:hAnsi="Times New Roman" w:cs="Times New Roman"/>
          <w:b/>
          <w:bCs/>
          <w:sz w:val="24"/>
          <w:szCs w:val="24"/>
        </w:rPr>
        <w:t>Aktuálne otázky života obce</w:t>
      </w:r>
    </w:p>
    <w:p w14:paraId="4279BF66" w14:textId="2F4AEDFC" w:rsidR="00B26D5B" w:rsidRDefault="009D1B3C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zhodnotil akciu – Abovské folklórne slávnosti – na veľmi dobrej úrovni, návštevnosť cca. 800 ľudí,</w:t>
      </w:r>
    </w:p>
    <w:p w14:paraId="6898999C" w14:textId="60AF3907" w:rsidR="009D1B3C" w:rsidRDefault="009D1B3C" w:rsidP="009D1B3C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- odčleniť pohostenie účinkujúcich od ostatných,</w:t>
      </w:r>
    </w:p>
    <w:p w14:paraId="3D2BBE39" w14:textId="5580134E" w:rsidR="009D1B3C" w:rsidRDefault="009D1B3C" w:rsidP="009D1B3C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osvetlenie javiska</w:t>
      </w:r>
    </w:p>
    <w:p w14:paraId="6933EB1D" w14:textId="09124D5B" w:rsidR="009D1B3C" w:rsidRDefault="009D1B3C" w:rsidP="009D1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21 – príde do obce Minister obrany</w:t>
      </w:r>
      <w:r w:rsidR="000D710B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 xml:space="preserve">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Na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71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tny akt kladenia vencov o 09.00 hod.</w:t>
      </w:r>
      <w:r w:rsidR="000D710B">
        <w:rPr>
          <w:rFonts w:ascii="Times New Roman" w:hAnsi="Times New Roman" w:cs="Times New Roman"/>
          <w:sz w:val="24"/>
          <w:szCs w:val="24"/>
        </w:rPr>
        <w:t>,</w:t>
      </w:r>
    </w:p>
    <w:p w14:paraId="1A2A8C5E" w14:textId="0983E1F5" w:rsidR="009D1B3C" w:rsidRDefault="00BB2051" w:rsidP="009D1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1B3C">
        <w:rPr>
          <w:rFonts w:ascii="Times New Roman" w:hAnsi="Times New Roman" w:cs="Times New Roman"/>
          <w:sz w:val="24"/>
          <w:szCs w:val="24"/>
        </w:rPr>
        <w:t>8.08.2021 – sobota o 17.00 hod. – Hrob</w:t>
      </w:r>
      <w:r w:rsidR="000D710B">
        <w:rPr>
          <w:rFonts w:ascii="Times New Roman" w:hAnsi="Times New Roman" w:cs="Times New Roman"/>
          <w:sz w:val="24"/>
          <w:szCs w:val="24"/>
        </w:rPr>
        <w:t xml:space="preserve"> neznámeho</w:t>
      </w:r>
      <w:r w:rsidR="009D1B3C">
        <w:rPr>
          <w:rFonts w:ascii="Times New Roman" w:hAnsi="Times New Roman" w:cs="Times New Roman"/>
          <w:sz w:val="24"/>
          <w:szCs w:val="24"/>
        </w:rPr>
        <w:t xml:space="preserve"> vojaka – zapálenie sviečok + </w:t>
      </w:r>
      <w:r>
        <w:rPr>
          <w:rFonts w:ascii="Times New Roman" w:hAnsi="Times New Roman" w:cs="Times New Roman"/>
          <w:sz w:val="24"/>
          <w:szCs w:val="24"/>
        </w:rPr>
        <w:t>kultúrny</w:t>
      </w:r>
      <w:r w:rsidR="009D1B3C">
        <w:rPr>
          <w:rFonts w:ascii="Times New Roman" w:hAnsi="Times New Roman" w:cs="Times New Roman"/>
          <w:sz w:val="24"/>
          <w:szCs w:val="24"/>
        </w:rPr>
        <w:t xml:space="preserve"> program + vatra</w:t>
      </w:r>
    </w:p>
    <w:p w14:paraId="5C283FAD" w14:textId="23A619BD" w:rsidR="00BB2051" w:rsidRPr="009D1B3C" w:rsidRDefault="00BB2051" w:rsidP="009D1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8.2021- Motorkári Slovenska – o 11.00 hod. Pietny akt kladenia vencov – o 12.00 hod. Prechod Slanským pohorím.</w:t>
      </w:r>
    </w:p>
    <w:p w14:paraId="5206368C" w14:textId="77777777" w:rsidR="00B26D5B" w:rsidRDefault="00B26D5B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AE8EF" w14:textId="77777777"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14:paraId="312413FF" w14:textId="61A6CA70" w:rsidR="009843D1" w:rsidRP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051">
        <w:rPr>
          <w:rFonts w:ascii="Times New Roman" w:hAnsi="Times New Roman" w:cs="Times New Roman"/>
          <w:b/>
          <w:bCs/>
          <w:sz w:val="24"/>
          <w:szCs w:val="24"/>
        </w:rPr>
        <w:t>Diskusia</w:t>
      </w:r>
    </w:p>
    <w:p w14:paraId="570EE49D" w14:textId="56B1093F" w:rsid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C9891" w14:textId="17C85257" w:rsid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g. Dávid Námet: Ako sa bude riešiť podnet p. </w:t>
      </w:r>
      <w:proofErr w:type="spellStart"/>
      <w:r>
        <w:rPr>
          <w:rFonts w:ascii="Times New Roman" w:hAnsi="Times New Roman" w:cs="Times New Roman"/>
          <w:sz w:val="24"/>
          <w:szCs w:val="24"/>
        </w:rPr>
        <w:t>Feld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 Hricová – odoberie sa vzorka vody na rozbor.</w:t>
      </w:r>
    </w:p>
    <w:p w14:paraId="7B0B8641" w14:textId="12EB4FD4" w:rsid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o materská škôlka? Odpovedá starosta obce: všetko sa rieši, bude brigáda, bude kontrolný deň.</w:t>
      </w:r>
    </w:p>
    <w:p w14:paraId="625C0F38" w14:textId="4E7C0967" w:rsid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8.08.2021 sa zišla Rada MŠ, členovia boli pozitívne prekvapen</w:t>
      </w:r>
      <w:r w:rsidR="001F7A5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obhliadkou škôlky, dohodli sa na pravidlách voľby riaditeľky MŠ,</w:t>
      </w:r>
    </w:p>
    <w:p w14:paraId="3CD753CE" w14:textId="2BB6E7D8" w:rsid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9136D" w14:textId="4F02BE3E" w:rsidR="00BB2051" w:rsidRDefault="00BB2051" w:rsidP="00BB2051">
      <w:pPr>
        <w:pStyle w:val="Odsekzoznamu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B2051">
        <w:rPr>
          <w:rFonts w:ascii="Times New Roman" w:hAnsi="Times New Roman" w:cs="Times New Roman"/>
          <w:sz w:val="24"/>
          <w:szCs w:val="24"/>
        </w:rPr>
        <w:t xml:space="preserve">tarosta obce navrhuje odmeny poslancom z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2051">
        <w:rPr>
          <w:rFonts w:ascii="Times New Roman" w:hAnsi="Times New Roman" w:cs="Times New Roman"/>
          <w:sz w:val="24"/>
          <w:szCs w:val="24"/>
        </w:rPr>
        <w:t>kciu Abovské folklórne slávnosti a ďalšie ak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7693">
        <w:rPr>
          <w:rFonts w:ascii="Times New Roman" w:hAnsi="Times New Roman" w:cs="Times New Roman"/>
          <w:sz w:val="24"/>
          <w:szCs w:val="24"/>
        </w:rPr>
        <w:t>uvádza odôvodnenie,</w:t>
      </w:r>
    </w:p>
    <w:p w14:paraId="08159B86" w14:textId="4E502DBE" w:rsidR="00FA7693" w:rsidRDefault="00FA7693" w:rsidP="00FA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7B0A8" w14:textId="32C72CDC" w:rsidR="00FA7693" w:rsidRDefault="00FA7693" w:rsidP="00FA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p. 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zemok p. </w:t>
      </w:r>
      <w:proofErr w:type="spellStart"/>
      <w:r>
        <w:rPr>
          <w:rFonts w:ascii="Times New Roman" w:hAnsi="Times New Roman" w:cs="Times New Roman"/>
          <w:sz w:val="24"/>
          <w:szCs w:val="24"/>
        </w:rPr>
        <w:t>Zlaczkého</w:t>
      </w:r>
      <w:proofErr w:type="spellEnd"/>
      <w:r>
        <w:rPr>
          <w:rFonts w:ascii="Times New Roman" w:hAnsi="Times New Roman" w:cs="Times New Roman"/>
          <w:sz w:val="24"/>
          <w:szCs w:val="24"/>
        </w:rPr>
        <w:t>, navrhuje predať v celku,</w:t>
      </w:r>
    </w:p>
    <w:p w14:paraId="1E10D1A9" w14:textId="0647FCCA" w:rsidR="00FA7693" w:rsidRDefault="00FA7693" w:rsidP="00FA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944C" w14:textId="42D1D141" w:rsidR="00FA7693" w:rsidRDefault="00FA7693" w:rsidP="00FA7693">
      <w:pPr>
        <w:pStyle w:val="Odsekzoznamu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A7693">
        <w:rPr>
          <w:rFonts w:ascii="Times New Roman" w:hAnsi="Times New Roman" w:cs="Times New Roman"/>
          <w:sz w:val="24"/>
          <w:szCs w:val="24"/>
        </w:rPr>
        <w:t>tarosta obce</w:t>
      </w:r>
      <w:r>
        <w:rPr>
          <w:rFonts w:ascii="Times New Roman" w:hAnsi="Times New Roman" w:cs="Times New Roman"/>
          <w:sz w:val="24"/>
          <w:szCs w:val="24"/>
        </w:rPr>
        <w:t xml:space="preserve"> – prezentuje parcely, o kúpu ktorých je záujem zo strany rodiny </w:t>
      </w:r>
      <w:proofErr w:type="spellStart"/>
      <w:r>
        <w:rPr>
          <w:rFonts w:ascii="Times New Roman" w:hAnsi="Times New Roman" w:cs="Times New Roman"/>
          <w:sz w:val="24"/>
          <w:szCs w:val="24"/>
        </w:rPr>
        <w:t>Zlaczkej</w:t>
      </w:r>
      <w:proofErr w:type="spellEnd"/>
      <w:r>
        <w:rPr>
          <w:rFonts w:ascii="Times New Roman" w:hAnsi="Times New Roman" w:cs="Times New Roman"/>
          <w:sz w:val="24"/>
          <w:szCs w:val="24"/>
        </w:rPr>
        <w:t>,  navrhuje vykonať obhliadku na mieste, prejsť si to a rozhodnúť.</w:t>
      </w:r>
    </w:p>
    <w:p w14:paraId="06558F05" w14:textId="507D0D5A" w:rsidR="00FA7693" w:rsidRDefault="00FA7693" w:rsidP="00FA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61514" w14:textId="3A1D0F26" w:rsidR="00FA7693" w:rsidRDefault="00FA7693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 Ladislav Bagoni: Bude sa riešiť niečo na Marhuľovej ulici – rigol?</w:t>
      </w:r>
    </w:p>
    <w:p w14:paraId="78B5429C" w14:textId="77777777" w:rsidR="00FA7693" w:rsidRPr="00FA7693" w:rsidRDefault="00FA7693" w:rsidP="00FA76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7DB0757" w14:textId="1359A590" w:rsidR="00FA7693" w:rsidRDefault="00FA7693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Určite bude, hovorí o probléme, ktorý bol.</w:t>
      </w:r>
    </w:p>
    <w:p w14:paraId="0AE8F1B4" w14:textId="77777777" w:rsidR="00FA7693" w:rsidRPr="00FA7693" w:rsidRDefault="00FA7693" w:rsidP="00FA769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13149CB" w14:textId="124F13BA" w:rsidR="00FA7693" w:rsidRDefault="00FA7693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– prezentuje stravnú jednotku – cenu, </w:t>
      </w:r>
      <w:r w:rsidR="0095483E">
        <w:rPr>
          <w:rFonts w:ascii="Times New Roman" w:hAnsi="Times New Roman" w:cs="Times New Roman"/>
          <w:sz w:val="24"/>
          <w:szCs w:val="24"/>
        </w:rPr>
        <w:t xml:space="preserve">oboznamuje poslancov, následne </w:t>
      </w:r>
      <w:r w:rsidR="000D710B">
        <w:rPr>
          <w:rFonts w:ascii="Times New Roman" w:hAnsi="Times New Roman" w:cs="Times New Roman"/>
          <w:sz w:val="24"/>
          <w:szCs w:val="24"/>
        </w:rPr>
        <w:t xml:space="preserve"> budú oboznámen</w:t>
      </w:r>
      <w:r w:rsidR="001F7A5A">
        <w:rPr>
          <w:rFonts w:ascii="Times New Roman" w:hAnsi="Times New Roman" w:cs="Times New Roman"/>
          <w:sz w:val="24"/>
          <w:szCs w:val="24"/>
        </w:rPr>
        <w:t>í</w:t>
      </w:r>
      <w:r w:rsidR="000D710B">
        <w:rPr>
          <w:rFonts w:ascii="Times New Roman" w:hAnsi="Times New Roman" w:cs="Times New Roman"/>
          <w:sz w:val="24"/>
          <w:szCs w:val="24"/>
        </w:rPr>
        <w:t xml:space="preserve"> aj </w:t>
      </w:r>
      <w:r w:rsidR="0095483E">
        <w:rPr>
          <w:rFonts w:ascii="Times New Roman" w:hAnsi="Times New Roman" w:cs="Times New Roman"/>
          <w:sz w:val="24"/>
          <w:szCs w:val="24"/>
        </w:rPr>
        <w:t>rodič</w:t>
      </w:r>
      <w:r w:rsidR="000D710B">
        <w:rPr>
          <w:rFonts w:ascii="Times New Roman" w:hAnsi="Times New Roman" w:cs="Times New Roman"/>
          <w:sz w:val="24"/>
          <w:szCs w:val="24"/>
        </w:rPr>
        <w:t>ia</w:t>
      </w:r>
      <w:r w:rsidR="0095483E">
        <w:rPr>
          <w:rFonts w:ascii="Times New Roman" w:hAnsi="Times New Roman" w:cs="Times New Roman"/>
          <w:sz w:val="24"/>
          <w:szCs w:val="24"/>
        </w:rPr>
        <w:t>,</w:t>
      </w:r>
    </w:p>
    <w:p w14:paraId="7520D889" w14:textId="77777777" w:rsidR="0095483E" w:rsidRPr="0095483E" w:rsidRDefault="0095483E" w:rsidP="0095483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6A4A37E" w14:textId="03E67F70" w:rsidR="0095483E" w:rsidRDefault="0095483E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 Mgr. Monika Sitárová: Úprava potoka smerom od cintorína.</w:t>
      </w:r>
    </w:p>
    <w:p w14:paraId="53524FE4" w14:textId="77777777" w:rsidR="000D710B" w:rsidRPr="000D710B" w:rsidRDefault="000D710B" w:rsidP="000D71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B3A874" w14:textId="059ADD56" w:rsidR="000D710B" w:rsidRDefault="000D710B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Úprava potoka -vybudovanie brodu – bol vydaný súhlas správcom toku.</w:t>
      </w:r>
    </w:p>
    <w:p w14:paraId="2AF62EA3" w14:textId="77777777" w:rsidR="000D710B" w:rsidRPr="000D710B" w:rsidRDefault="000D710B" w:rsidP="000D71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267F80" w14:textId="6F0C8AD0" w:rsidR="000D710B" w:rsidRDefault="000D710B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>. Hricová – Ako sa rieši cesta k </w:t>
      </w:r>
      <w:proofErr w:type="spellStart"/>
      <w:r>
        <w:rPr>
          <w:rFonts w:ascii="Times New Roman" w:hAnsi="Times New Roman" w:cs="Times New Roman"/>
          <w:sz w:val="24"/>
          <w:szCs w:val="24"/>
        </w:rPr>
        <w:t>Jašš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e.</w:t>
      </w:r>
    </w:p>
    <w:p w14:paraId="6DEB310F" w14:textId="77777777" w:rsidR="000D710B" w:rsidRPr="000D710B" w:rsidRDefault="000D710B" w:rsidP="000D71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363710" w14:textId="583E438F" w:rsidR="000D710B" w:rsidRDefault="000D710B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V danej veci nič nové, nič sa neriešilo.</w:t>
      </w:r>
    </w:p>
    <w:p w14:paraId="49F88343" w14:textId="77777777" w:rsidR="000D710B" w:rsidRPr="000D710B" w:rsidRDefault="000D710B" w:rsidP="000D71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7B29B31" w14:textId="00ADAF3E" w:rsidR="000D710B" w:rsidRDefault="000D710B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tvára t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oviska</w:t>
      </w:r>
      <w:proofErr w:type="spellEnd"/>
      <w:r>
        <w:rPr>
          <w:rFonts w:ascii="Times New Roman" w:hAnsi="Times New Roman" w:cs="Times New Roman"/>
          <w:sz w:val="24"/>
          <w:szCs w:val="24"/>
        </w:rPr>
        <w:t>, poriadku na ňom, navrhuje zamestnať zamestnanca</w:t>
      </w:r>
    </w:p>
    <w:p w14:paraId="06082471" w14:textId="77777777" w:rsidR="000D710B" w:rsidRPr="000D710B" w:rsidRDefault="000D710B" w:rsidP="000D71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2287B1F" w14:textId="27CAA1B9" w:rsidR="000D710B" w:rsidRDefault="000D710B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– odpovedá v danej veci</w:t>
      </w:r>
      <w:r w:rsidR="00DF0534">
        <w:rPr>
          <w:rFonts w:ascii="Times New Roman" w:hAnsi="Times New Roman" w:cs="Times New Roman"/>
          <w:sz w:val="24"/>
          <w:szCs w:val="24"/>
        </w:rPr>
        <w:t>, odpad sa vyviezol, stále sa to rieši.</w:t>
      </w:r>
    </w:p>
    <w:p w14:paraId="73881A0E" w14:textId="77777777" w:rsidR="00DF0534" w:rsidRPr="00DF0534" w:rsidRDefault="00DF0534" w:rsidP="00DF053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3AB0914" w14:textId="00D19D5A" w:rsidR="00DF0534" w:rsidRDefault="00DF0534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uje preparkovať traktor na jeho pozemok.</w:t>
      </w:r>
    </w:p>
    <w:p w14:paraId="5F090099" w14:textId="77777777" w:rsidR="00DF0534" w:rsidRPr="00DF0534" w:rsidRDefault="00DF0534" w:rsidP="00DF053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48E380D" w14:textId="6D648866" w:rsidR="00DF0534" w:rsidRPr="00FA7693" w:rsidRDefault="00DF0534" w:rsidP="00FA7693">
      <w:pPr>
        <w:pStyle w:val="Odsekzoznamu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súhlas</w:t>
      </w:r>
      <w:r w:rsidR="001F7A5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3D0D9" w14:textId="77777777" w:rsid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4729" w14:textId="19CF18EA"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</w:t>
      </w:r>
      <w:r w:rsidR="00DF0534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54F0D6C5" w14:textId="77777777"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366C2C78" w14:textId="77777777"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6EF2B675" w14:textId="77777777"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E8F8D" w14:textId="77777777"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10E6078A" w14:textId="2C63AF38"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</w:t>
      </w:r>
      <w:r w:rsidR="00DF0534"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 w:rsidR="00DF0534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</w:t>
      </w:r>
      <w:r w:rsidR="00DF0534">
        <w:rPr>
          <w:rFonts w:ascii="Times New Roman" w:hAnsi="Times New Roman" w:cs="Times New Roman"/>
          <w:sz w:val="24"/>
          <w:szCs w:val="24"/>
        </w:rPr>
        <w:t xml:space="preserve">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63BC0196" w14:textId="77777777"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Jozefína Hricová</w:t>
      </w:r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8E5BF" w14:textId="77777777" w:rsidR="003133BB" w:rsidRDefault="003133BB" w:rsidP="009A37B9">
      <w:pPr>
        <w:spacing w:after="0" w:line="240" w:lineRule="auto"/>
      </w:pPr>
      <w:r>
        <w:separator/>
      </w:r>
    </w:p>
  </w:endnote>
  <w:endnote w:type="continuationSeparator" w:id="0">
    <w:p w14:paraId="1CD0C017" w14:textId="77777777" w:rsidR="003133BB" w:rsidRDefault="003133BB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14:paraId="097921F7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CB">
          <w:rPr>
            <w:noProof/>
          </w:rPr>
          <w:t>2</w:t>
        </w:r>
        <w:r>
          <w:fldChar w:fldCharType="end"/>
        </w:r>
      </w:p>
    </w:sdtContent>
  </w:sdt>
  <w:p w14:paraId="0718C48C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FA3D7" w14:textId="77777777" w:rsidR="003133BB" w:rsidRDefault="003133BB" w:rsidP="009A37B9">
      <w:pPr>
        <w:spacing w:after="0" w:line="240" w:lineRule="auto"/>
      </w:pPr>
      <w:r>
        <w:separator/>
      </w:r>
    </w:p>
  </w:footnote>
  <w:footnote w:type="continuationSeparator" w:id="0">
    <w:p w14:paraId="1AD8209F" w14:textId="77777777" w:rsidR="003133BB" w:rsidRDefault="003133BB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C512D"/>
    <w:multiLevelType w:val="hybridMultilevel"/>
    <w:tmpl w:val="559A878C"/>
    <w:lvl w:ilvl="0" w:tplc="45F2E04C">
      <w:start w:val="7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5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20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46475"/>
    <w:rsid w:val="000523E2"/>
    <w:rsid w:val="00062A72"/>
    <w:rsid w:val="000635F6"/>
    <w:rsid w:val="00070802"/>
    <w:rsid w:val="000731AD"/>
    <w:rsid w:val="00073F2E"/>
    <w:rsid w:val="00096966"/>
    <w:rsid w:val="000A0BE6"/>
    <w:rsid w:val="000A40FE"/>
    <w:rsid w:val="000B7457"/>
    <w:rsid w:val="000C4943"/>
    <w:rsid w:val="000D710B"/>
    <w:rsid w:val="000F7FA5"/>
    <w:rsid w:val="00102A00"/>
    <w:rsid w:val="001151AD"/>
    <w:rsid w:val="001178B5"/>
    <w:rsid w:val="00146BA2"/>
    <w:rsid w:val="00163D26"/>
    <w:rsid w:val="00174FBD"/>
    <w:rsid w:val="00177620"/>
    <w:rsid w:val="001A3DAD"/>
    <w:rsid w:val="001A5CE5"/>
    <w:rsid w:val="001B2F3A"/>
    <w:rsid w:val="001C5BFE"/>
    <w:rsid w:val="001E78BC"/>
    <w:rsid w:val="001F5847"/>
    <w:rsid w:val="001F7A5A"/>
    <w:rsid w:val="002067AE"/>
    <w:rsid w:val="00210A6D"/>
    <w:rsid w:val="00210D7A"/>
    <w:rsid w:val="0022465B"/>
    <w:rsid w:val="00227419"/>
    <w:rsid w:val="0024178C"/>
    <w:rsid w:val="00245170"/>
    <w:rsid w:val="002632D3"/>
    <w:rsid w:val="002707FD"/>
    <w:rsid w:val="00271351"/>
    <w:rsid w:val="0028235C"/>
    <w:rsid w:val="00294FAC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133BB"/>
    <w:rsid w:val="003269DF"/>
    <w:rsid w:val="00340772"/>
    <w:rsid w:val="0034385D"/>
    <w:rsid w:val="0034603C"/>
    <w:rsid w:val="00356103"/>
    <w:rsid w:val="0037043C"/>
    <w:rsid w:val="0038272E"/>
    <w:rsid w:val="00397908"/>
    <w:rsid w:val="003C6C01"/>
    <w:rsid w:val="003D7FEE"/>
    <w:rsid w:val="004002DD"/>
    <w:rsid w:val="004012E7"/>
    <w:rsid w:val="0042647A"/>
    <w:rsid w:val="0043164E"/>
    <w:rsid w:val="00433D29"/>
    <w:rsid w:val="00434D0A"/>
    <w:rsid w:val="0044569C"/>
    <w:rsid w:val="00472F0A"/>
    <w:rsid w:val="00485B26"/>
    <w:rsid w:val="0048645B"/>
    <w:rsid w:val="00497233"/>
    <w:rsid w:val="004A62D6"/>
    <w:rsid w:val="004C14EB"/>
    <w:rsid w:val="004D5248"/>
    <w:rsid w:val="0050262B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93289"/>
    <w:rsid w:val="005A1728"/>
    <w:rsid w:val="005C0C89"/>
    <w:rsid w:val="005C1EDA"/>
    <w:rsid w:val="005D0532"/>
    <w:rsid w:val="005E5D95"/>
    <w:rsid w:val="005F1335"/>
    <w:rsid w:val="005F2312"/>
    <w:rsid w:val="005F71BB"/>
    <w:rsid w:val="0060401E"/>
    <w:rsid w:val="006202FD"/>
    <w:rsid w:val="00640D5E"/>
    <w:rsid w:val="006463AD"/>
    <w:rsid w:val="006516A2"/>
    <w:rsid w:val="00653F3F"/>
    <w:rsid w:val="0065660A"/>
    <w:rsid w:val="0066492F"/>
    <w:rsid w:val="0068052E"/>
    <w:rsid w:val="00683012"/>
    <w:rsid w:val="00684713"/>
    <w:rsid w:val="00695E32"/>
    <w:rsid w:val="006961A0"/>
    <w:rsid w:val="006A30AC"/>
    <w:rsid w:val="006A359D"/>
    <w:rsid w:val="006C0F36"/>
    <w:rsid w:val="006D0DAE"/>
    <w:rsid w:val="006F4D1F"/>
    <w:rsid w:val="00701F78"/>
    <w:rsid w:val="00704C94"/>
    <w:rsid w:val="00714B00"/>
    <w:rsid w:val="00720D66"/>
    <w:rsid w:val="00742404"/>
    <w:rsid w:val="00747307"/>
    <w:rsid w:val="007623BE"/>
    <w:rsid w:val="007628E4"/>
    <w:rsid w:val="00780B70"/>
    <w:rsid w:val="007A0841"/>
    <w:rsid w:val="007A6892"/>
    <w:rsid w:val="007B5F54"/>
    <w:rsid w:val="007B7419"/>
    <w:rsid w:val="007C661D"/>
    <w:rsid w:val="007E2858"/>
    <w:rsid w:val="007E2863"/>
    <w:rsid w:val="007F1566"/>
    <w:rsid w:val="007F5BC0"/>
    <w:rsid w:val="00804D62"/>
    <w:rsid w:val="008077CB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B4073"/>
    <w:rsid w:val="008C1276"/>
    <w:rsid w:val="008D3785"/>
    <w:rsid w:val="008D3E69"/>
    <w:rsid w:val="008E5726"/>
    <w:rsid w:val="008E7E0A"/>
    <w:rsid w:val="008F1046"/>
    <w:rsid w:val="008F2AA2"/>
    <w:rsid w:val="008F6AB2"/>
    <w:rsid w:val="00903DC1"/>
    <w:rsid w:val="00911F8D"/>
    <w:rsid w:val="00912F7C"/>
    <w:rsid w:val="00922C49"/>
    <w:rsid w:val="009433FB"/>
    <w:rsid w:val="00945ADD"/>
    <w:rsid w:val="0094652D"/>
    <w:rsid w:val="0095483E"/>
    <w:rsid w:val="009603F7"/>
    <w:rsid w:val="009661DF"/>
    <w:rsid w:val="00973C14"/>
    <w:rsid w:val="00975724"/>
    <w:rsid w:val="009773CD"/>
    <w:rsid w:val="00981750"/>
    <w:rsid w:val="009829F3"/>
    <w:rsid w:val="009843D1"/>
    <w:rsid w:val="009A37B9"/>
    <w:rsid w:val="009B6C4D"/>
    <w:rsid w:val="009C758D"/>
    <w:rsid w:val="009D1B3C"/>
    <w:rsid w:val="009E2472"/>
    <w:rsid w:val="009F182E"/>
    <w:rsid w:val="00A015F7"/>
    <w:rsid w:val="00A13828"/>
    <w:rsid w:val="00A37B91"/>
    <w:rsid w:val="00A41ADE"/>
    <w:rsid w:val="00A503E1"/>
    <w:rsid w:val="00A60B61"/>
    <w:rsid w:val="00A82A6B"/>
    <w:rsid w:val="00A84683"/>
    <w:rsid w:val="00A95022"/>
    <w:rsid w:val="00AA6846"/>
    <w:rsid w:val="00AA7E12"/>
    <w:rsid w:val="00AB1588"/>
    <w:rsid w:val="00AB158E"/>
    <w:rsid w:val="00AB3A12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26D5B"/>
    <w:rsid w:val="00B37189"/>
    <w:rsid w:val="00B42574"/>
    <w:rsid w:val="00B4371C"/>
    <w:rsid w:val="00B45588"/>
    <w:rsid w:val="00B47CFF"/>
    <w:rsid w:val="00B55CEF"/>
    <w:rsid w:val="00B642A4"/>
    <w:rsid w:val="00B675BE"/>
    <w:rsid w:val="00B857E3"/>
    <w:rsid w:val="00B929D5"/>
    <w:rsid w:val="00B943D5"/>
    <w:rsid w:val="00BA0996"/>
    <w:rsid w:val="00BB2051"/>
    <w:rsid w:val="00BB4D09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15C9"/>
    <w:rsid w:val="00CC653E"/>
    <w:rsid w:val="00CE5D6A"/>
    <w:rsid w:val="00CF1C2B"/>
    <w:rsid w:val="00D00290"/>
    <w:rsid w:val="00D00EF4"/>
    <w:rsid w:val="00D465F3"/>
    <w:rsid w:val="00D67132"/>
    <w:rsid w:val="00D76093"/>
    <w:rsid w:val="00D77B36"/>
    <w:rsid w:val="00D940E3"/>
    <w:rsid w:val="00DA6E44"/>
    <w:rsid w:val="00DC7584"/>
    <w:rsid w:val="00DD1231"/>
    <w:rsid w:val="00DD6829"/>
    <w:rsid w:val="00DE1BB0"/>
    <w:rsid w:val="00DE4A32"/>
    <w:rsid w:val="00DF0534"/>
    <w:rsid w:val="00E07B00"/>
    <w:rsid w:val="00E23876"/>
    <w:rsid w:val="00E27B14"/>
    <w:rsid w:val="00E31106"/>
    <w:rsid w:val="00E52F53"/>
    <w:rsid w:val="00E60F2D"/>
    <w:rsid w:val="00E8081A"/>
    <w:rsid w:val="00E80E9B"/>
    <w:rsid w:val="00E83597"/>
    <w:rsid w:val="00EB7782"/>
    <w:rsid w:val="00EC7EC3"/>
    <w:rsid w:val="00ED120E"/>
    <w:rsid w:val="00ED5CB6"/>
    <w:rsid w:val="00EE1E31"/>
    <w:rsid w:val="00EE5B9D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737B9"/>
    <w:rsid w:val="00F95A05"/>
    <w:rsid w:val="00F9759B"/>
    <w:rsid w:val="00FA300E"/>
    <w:rsid w:val="00FA7693"/>
    <w:rsid w:val="00FC3F11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2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5777-A4C4-4E6B-A396-62A98D5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4</cp:revision>
  <cp:lastPrinted>2021-10-13T12:26:00Z</cp:lastPrinted>
  <dcterms:created xsi:type="dcterms:W3CDTF">2021-10-13T12:34:00Z</dcterms:created>
  <dcterms:modified xsi:type="dcterms:W3CDTF">2021-10-25T12:17:00Z</dcterms:modified>
</cp:coreProperties>
</file>